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E0" w:rsidRPr="00692365" w:rsidRDefault="003401E0" w:rsidP="00692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36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401E0" w:rsidRPr="00692365" w:rsidRDefault="003401E0" w:rsidP="00692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365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</w:p>
    <w:p w:rsidR="003401E0" w:rsidRPr="00692365" w:rsidRDefault="003401E0" w:rsidP="00692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36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401E0" w:rsidRPr="00692365" w:rsidRDefault="003401E0" w:rsidP="00692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3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6442" w:rsidRDefault="008E6442" w:rsidP="003401E0">
      <w:pPr>
        <w:ind w:right="455"/>
        <w:rPr>
          <w:rFonts w:ascii="Times New Roman" w:hAnsi="Times New Roman" w:cs="Times New Roman"/>
          <w:sz w:val="24"/>
          <w:szCs w:val="24"/>
        </w:rPr>
      </w:pPr>
    </w:p>
    <w:p w:rsidR="003401E0" w:rsidRPr="00AE06CB" w:rsidRDefault="005D6553" w:rsidP="003401E0">
      <w:pPr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AE06CB">
        <w:rPr>
          <w:rFonts w:ascii="Times New Roman" w:hAnsi="Times New Roman" w:cs="Times New Roman"/>
          <w:sz w:val="24"/>
          <w:szCs w:val="24"/>
        </w:rPr>
        <w:t>31.07.</w:t>
      </w:r>
      <w:r w:rsidR="00DF10E6" w:rsidRPr="00AE06CB">
        <w:rPr>
          <w:rFonts w:ascii="Times New Roman" w:hAnsi="Times New Roman" w:cs="Times New Roman"/>
          <w:sz w:val="24"/>
          <w:szCs w:val="24"/>
        </w:rPr>
        <w:t>2018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  <w:r w:rsidR="00885D14">
        <w:rPr>
          <w:rFonts w:ascii="Times New Roman" w:hAnsi="Times New Roman" w:cs="Times New Roman"/>
          <w:sz w:val="24"/>
          <w:szCs w:val="24"/>
        </w:rPr>
        <w:t>года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№ </w:t>
      </w:r>
      <w:r w:rsidR="00DF10E6" w:rsidRPr="00AE06CB">
        <w:rPr>
          <w:rFonts w:ascii="Times New Roman" w:hAnsi="Times New Roman" w:cs="Times New Roman"/>
          <w:sz w:val="24"/>
          <w:szCs w:val="24"/>
        </w:rPr>
        <w:t>733</w:t>
      </w:r>
    </w:p>
    <w:p w:rsidR="00443884" w:rsidRPr="00443884" w:rsidRDefault="00732E06" w:rsidP="0044388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732E06">
        <w:rPr>
          <w:rFonts w:ascii="Times New Roman" w:hAnsi="Times New Roman" w:cs="Times New Roman"/>
          <w:sz w:val="24"/>
          <w:szCs w:val="24"/>
        </w:rPr>
        <w:t xml:space="preserve"> в </w:t>
      </w:r>
      <w:r w:rsidR="00FC20FD">
        <w:rPr>
          <w:rFonts w:ascii="Times New Roman" w:eastAsia="Calibri" w:hAnsi="Times New Roman" w:cs="Times New Roman"/>
          <w:sz w:val="24"/>
          <w:szCs w:val="24"/>
        </w:rPr>
        <w:t>П</w:t>
      </w:r>
      <w:r w:rsidR="00635D42">
        <w:rPr>
          <w:rFonts w:ascii="Times New Roman" w:eastAsia="Calibri" w:hAnsi="Times New Roman" w:cs="Times New Roman"/>
          <w:sz w:val="24"/>
          <w:szCs w:val="24"/>
        </w:rPr>
        <w:t>остановления</w:t>
      </w:r>
      <w:r w:rsidR="00443884" w:rsidRPr="00443884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Волосовский муниципальный район </w:t>
      </w:r>
    </w:p>
    <w:p w:rsidR="00732E06" w:rsidRDefault="00732E06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732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65" w:rsidRDefault="00692365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3401E0" w:rsidP="00692365">
      <w:pPr>
        <w:pStyle w:val="ConsPlusNormal"/>
        <w:ind w:firstLine="540"/>
        <w:jc w:val="both"/>
      </w:pPr>
      <w:r w:rsidRPr="003401E0">
        <w:t>В</w:t>
      </w:r>
      <w:r w:rsidR="00443884">
        <w:t xml:space="preserve"> целях приведения в соответствие с </w:t>
      </w:r>
      <w:r w:rsidR="00635D42">
        <w:t>требованиями действующего законодательства</w:t>
      </w:r>
      <w:r w:rsidRPr="003401E0">
        <w:t>, ПОСТАНОВЛЯЮ:</w:t>
      </w:r>
    </w:p>
    <w:p w:rsidR="00885D14" w:rsidRPr="003401E0" w:rsidRDefault="00885D14" w:rsidP="0069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D42" w:rsidRDefault="002F1F38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635D42" w:rsidRPr="00635D42">
        <w:rPr>
          <w:rFonts w:ascii="Times New Roman" w:hAnsi="Times New Roman" w:cs="Times New Roman"/>
          <w:sz w:val="24"/>
          <w:szCs w:val="24"/>
        </w:rPr>
        <w:t xml:space="preserve"> </w:t>
      </w:r>
      <w:r w:rsidR="00635D42">
        <w:rPr>
          <w:rFonts w:ascii="Times New Roman" w:hAnsi="Times New Roman" w:cs="Times New Roman"/>
          <w:sz w:val="24"/>
          <w:szCs w:val="24"/>
        </w:rPr>
        <w:t xml:space="preserve">- п. 5  </w:t>
      </w:r>
      <w:r w:rsidR="00635D42" w:rsidRPr="00DB442D">
        <w:rPr>
          <w:rFonts w:ascii="Times New Roman" w:hAnsi="Times New Roman" w:cs="Times New Roman"/>
          <w:sz w:val="24"/>
          <w:szCs w:val="24"/>
        </w:rPr>
        <w:t>Постановлени</w:t>
      </w:r>
      <w:r w:rsidR="00635D42">
        <w:rPr>
          <w:rFonts w:ascii="Times New Roman" w:hAnsi="Times New Roman" w:cs="Times New Roman"/>
          <w:sz w:val="24"/>
          <w:szCs w:val="24"/>
        </w:rPr>
        <w:t>я</w:t>
      </w:r>
      <w:r w:rsidR="00635D42" w:rsidRPr="00DB442D">
        <w:rPr>
          <w:rFonts w:ascii="Times New Roman" w:hAnsi="Times New Roman" w:cs="Times New Roman"/>
          <w:sz w:val="24"/>
          <w:szCs w:val="24"/>
        </w:rPr>
        <w:t xml:space="preserve"> от 07.02.2018 г. № 108</w:t>
      </w:r>
      <w:r w:rsidR="00635D42">
        <w:rPr>
          <w:rFonts w:ascii="Times New Roman" w:hAnsi="Times New Roman" w:cs="Times New Roman"/>
          <w:sz w:val="24"/>
          <w:szCs w:val="24"/>
        </w:rPr>
        <w:t xml:space="preserve"> «О снятии запрета выхода граждан на ледовое покрытие водных объектов на территории МО Волосовский муниципальный район Ленинградской области»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3 Постановления от 06.02.2018 г. № 104 «О внесении изменений в муниципальную программу «Устойчивое развитие Волосовского муниципального района Ленинградской области»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4 Постановления от 02.02.2018 г. № 93 «О внесении изменений в постановление Администрации МО Волосовский МР ЛО от 29.12.2017 года № 1725 «О стоимости услуг по погребению в 2018 году»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Постановления от 25.01.2018 г. №70 «Об утверждении порядка ведения реестра субъектов малого и среднего предпринимательства получателей поддержки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4 Постановления от 22.01.2018 № 56 «О внесении изменений в муниципальную программу МО Волосовский муниципальный район «Демографическое развитие Волосовского муниципального района Ленинградской области»;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7 Постановления от 15.01.2018 г. № 30 «Об обеспечении мер безопасности  во время проведения массовых Крещенских купаний на святом источ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ей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ителя в районе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Ленинградской области»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4 Постановления от12.01.2018 г. № 22 «Об установлении средней рыночной стоимости одного квадратного метра общей площади жилья  на 1 квартал 2018 года по муниципальному образованию Волосовский муниципальный район Ленинградской области»;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6 Постановления от 12.01.2018 г. №19 «О запрете выхода граждан на ледовое покрытие водных объектов и выезда  на лед транспортных средств на территории СМО Волосовский муниципальный район Ленинградской области»;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5 Постановления от 26.03.2018 г. № 272 «О подготовке Проекта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C3">
        <w:rPr>
          <w:rFonts w:ascii="Times New Roman" w:hAnsi="Times New Roman" w:cs="Times New Roman"/>
          <w:sz w:val="24"/>
          <w:szCs w:val="24"/>
        </w:rPr>
        <w:t xml:space="preserve">- п. 5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т 26.03.2018 г. № 271«О подготовке Проекта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вр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 w:rsidR="00171E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70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Губаниц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 от 26.03.2018 г. № 269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Изварс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8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Кикеринс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5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 xml:space="preserve">от 26.03.2018 г. № 267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Каложиц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6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5 «О подготовке Проекта изменений в Правила землепользования и застройки муниципального образования Бегуницкое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4 «О подготовке Проекта изменений в Правила землепользования и застройки муниципального образования Курское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5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 xml:space="preserve">от 26.03.2018 г. № 263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Зимитиц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2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Терпилиц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61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Сельцовс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C3">
        <w:rPr>
          <w:rFonts w:ascii="Times New Roman" w:hAnsi="Times New Roman" w:cs="Times New Roman"/>
          <w:sz w:val="24"/>
          <w:szCs w:val="24"/>
        </w:rPr>
        <w:t>- п. 5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т 26.03.2018 г. № 260 «О подготовке Проекта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 w:rsidR="00171E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59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Рабитиц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5 Постановления</w:t>
      </w:r>
      <w:r w:rsidR="00635D42">
        <w:rPr>
          <w:rFonts w:ascii="Times New Roman" w:hAnsi="Times New Roman" w:cs="Times New Roman"/>
          <w:sz w:val="24"/>
          <w:szCs w:val="24"/>
        </w:rPr>
        <w:t xml:space="preserve"> от 26.03.2018 г. № 258 «О подготовке Проекта изменений в Правила землепользования и застройки муниципального образования </w:t>
      </w:r>
      <w:proofErr w:type="spellStart"/>
      <w:r w:rsidR="00635D42">
        <w:rPr>
          <w:rFonts w:ascii="Times New Roman" w:hAnsi="Times New Roman" w:cs="Times New Roman"/>
          <w:sz w:val="24"/>
          <w:szCs w:val="24"/>
        </w:rPr>
        <w:t>Сабское</w:t>
      </w:r>
      <w:proofErr w:type="spellEnd"/>
      <w:r w:rsidR="00635D42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14.03.2018 г. № 221 «О проведении единого родительского дня «Здоровье – это здорово» в МО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4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01.03.2018 г. № 191 «О внесении изменений в муниципальную программу МО Волосовский муниципальный район «Демографическое развит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C3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71EC3">
        <w:rPr>
          <w:rFonts w:ascii="Times New Roman" w:hAnsi="Times New Roman" w:cs="Times New Roman"/>
          <w:sz w:val="24"/>
          <w:szCs w:val="24"/>
        </w:rPr>
        <w:t xml:space="preserve">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 w:rsidR="00171EC3">
        <w:rPr>
          <w:rFonts w:ascii="Times New Roman" w:hAnsi="Times New Roman" w:cs="Times New Roman"/>
          <w:sz w:val="24"/>
          <w:szCs w:val="24"/>
        </w:rPr>
        <w:t>3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т 20.02.2018 г. № 153 «О внесении изменений в административный регламент по предоставлению муниципальной услуги «Прием документов от субъектов малого предпринимательства, действующих  менее одного года, для участия в конкурсном отборе на получение субсидии на организацию предпринимательской деятельности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</w:t>
      </w:r>
      <w:r w:rsidR="006B3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утвержденный постановлением администрации Волосовского муниципального района от 05.07.2017 г. № 896</w:t>
      </w:r>
      <w:r w:rsidR="00171EC3">
        <w:rPr>
          <w:rFonts w:ascii="Times New Roman" w:hAnsi="Times New Roman" w:cs="Times New Roman"/>
          <w:sz w:val="24"/>
          <w:szCs w:val="24"/>
        </w:rPr>
        <w:t>;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остановления о</w:t>
      </w:r>
      <w:r w:rsidR="00635D42">
        <w:rPr>
          <w:rFonts w:ascii="Times New Roman" w:hAnsi="Times New Roman" w:cs="Times New Roman"/>
          <w:sz w:val="24"/>
          <w:szCs w:val="24"/>
        </w:rPr>
        <w:t>т 18.05.2018 № 485 « Об установлении средней рыночной стоимости одного квадратного метра общей площади жилья  на 2 квартал 2018 года  по муниципальному образованию Волосов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C3"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 w:rsidR="00171EC3">
        <w:rPr>
          <w:rFonts w:ascii="Times New Roman" w:hAnsi="Times New Roman" w:cs="Times New Roman"/>
          <w:sz w:val="24"/>
          <w:szCs w:val="24"/>
        </w:rPr>
        <w:t xml:space="preserve">3 Постановления </w:t>
      </w:r>
      <w:r>
        <w:rPr>
          <w:rFonts w:ascii="Times New Roman" w:hAnsi="Times New Roman" w:cs="Times New Roman"/>
          <w:sz w:val="24"/>
          <w:szCs w:val="24"/>
        </w:rPr>
        <w:t>от 10.05.2018 № 432 «О внесении изменений в постановление</w:t>
      </w:r>
      <w:r w:rsidR="0017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Волосовский муниципальный район от 03.11.2015 года № 1809 «О создании постоянно действующей комиссии по оценке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ствий принятия решения о создании, реорганизации  или ликвидации муниципальных образовательных учреждений Волосовского муниципального района Ленинградской области. Об утверждении форм документов необходимых при проведении оценки последствий принятия решения о реорганизации или ликвидации образовательной организации»</w:t>
      </w:r>
      <w:r w:rsidR="00171EC3">
        <w:rPr>
          <w:rFonts w:ascii="Times New Roman" w:hAnsi="Times New Roman" w:cs="Times New Roman"/>
          <w:sz w:val="24"/>
          <w:szCs w:val="24"/>
        </w:rPr>
        <w:t>;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08.05.2018 г. № 430 «О внесении изменений в Порядок предоставления и расходования субсидий из бюджета  муниципального образования Волосовский муниципальный район Ленинградской области субъектам малого  предпринимательства, действующим менее одного года, на организацию предпринимательской деятель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27.04.2018 г. № 414 «О направлении сред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D42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02.04.2018 г. № 307 «Об утверждении порядка деятельности специализированной службы Волосовского муниципального района  Ленинградской области по вопросам похоронного дела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. 3 Постановления </w:t>
      </w:r>
      <w:r w:rsidR="00635D42">
        <w:rPr>
          <w:rFonts w:ascii="Times New Roman" w:hAnsi="Times New Roman" w:cs="Times New Roman"/>
          <w:sz w:val="24"/>
          <w:szCs w:val="24"/>
        </w:rPr>
        <w:t>от 12.07.2018 г. № 664 «Об утверждении плана мероприятий («Дорожная карта») по достижению целевых показателей результативности использования субсидии на реализацию мероприятий, направленных на повышение уровня доступности приоритетных объектов и услуг в приоритетных сферах жизнедеятельности в образовательных организациях Волосовского муниципального района Ленинградской области, подпрограммы  «Формирование доступной среды жизнедеятельности для инвалидов в Ленинградской области» государственной программы Ленинградской области «Социальная поддержка</w:t>
      </w:r>
      <w:proofErr w:type="gramEnd"/>
      <w:r w:rsidR="00635D42">
        <w:rPr>
          <w:rFonts w:ascii="Times New Roman" w:hAnsi="Times New Roman" w:cs="Times New Roman"/>
          <w:sz w:val="24"/>
          <w:szCs w:val="24"/>
        </w:rPr>
        <w:t xml:space="preserve"> отдельных категорий граждан в Ленинградской области»  в 2018 год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D71">
        <w:rPr>
          <w:rFonts w:ascii="Times New Roman" w:hAnsi="Times New Roman" w:cs="Times New Roman"/>
          <w:sz w:val="24"/>
          <w:szCs w:val="24"/>
        </w:rPr>
        <w:t xml:space="preserve"> п.</w:t>
      </w:r>
      <w:r w:rsidR="00692365">
        <w:rPr>
          <w:rFonts w:ascii="Times New Roman" w:hAnsi="Times New Roman" w:cs="Times New Roman"/>
          <w:sz w:val="24"/>
          <w:szCs w:val="24"/>
        </w:rPr>
        <w:t xml:space="preserve"> </w:t>
      </w:r>
      <w:r w:rsidR="00C96D71">
        <w:rPr>
          <w:rFonts w:ascii="Times New Roman" w:hAnsi="Times New Roman" w:cs="Times New Roman"/>
          <w:sz w:val="24"/>
          <w:szCs w:val="24"/>
        </w:rPr>
        <w:t xml:space="preserve">3 Постановления </w:t>
      </w:r>
      <w:r>
        <w:rPr>
          <w:rFonts w:ascii="Times New Roman" w:hAnsi="Times New Roman" w:cs="Times New Roman"/>
          <w:sz w:val="24"/>
          <w:szCs w:val="24"/>
        </w:rPr>
        <w:t>от 02.07.2018 г. № 633 «О внесении изменений в муниципальную программу МО Волосовский муниципальный район «Демографическое развитие Волосовского муниципального района Ленинградской области»</w:t>
      </w:r>
      <w:r w:rsidR="00C96D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D71">
        <w:rPr>
          <w:rFonts w:ascii="Times New Roman" w:hAnsi="Times New Roman" w:cs="Times New Roman"/>
          <w:sz w:val="24"/>
          <w:szCs w:val="24"/>
        </w:rPr>
        <w:t xml:space="preserve"> п. 6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т 29.06.2018 № 626 «Об организации и проведении муниципального конкурс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бизнесе – 2018»</w:t>
      </w:r>
      <w:r w:rsidR="00C96D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D71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D71">
        <w:rPr>
          <w:rFonts w:ascii="Times New Roman" w:hAnsi="Times New Roman" w:cs="Times New Roman"/>
          <w:sz w:val="24"/>
          <w:szCs w:val="24"/>
        </w:rPr>
        <w:t xml:space="preserve"> п. 5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т 22.06.2018 г. № 599 «О реорганизации муниципальных общеобразовательных учреждений в форме присоединения к ним муниципальных дошкольных образовательных учреждений»</w:t>
      </w:r>
      <w:r w:rsidR="00C96D71">
        <w:rPr>
          <w:rFonts w:ascii="Times New Roman" w:hAnsi="Times New Roman" w:cs="Times New Roman"/>
          <w:sz w:val="24"/>
          <w:szCs w:val="24"/>
        </w:rPr>
        <w:t>;</w:t>
      </w:r>
    </w:p>
    <w:p w:rsidR="00C96D71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D71">
        <w:rPr>
          <w:rFonts w:ascii="Times New Roman" w:hAnsi="Times New Roman" w:cs="Times New Roman"/>
          <w:sz w:val="24"/>
          <w:szCs w:val="24"/>
        </w:rPr>
        <w:t xml:space="preserve">п. 5 Постановления </w:t>
      </w:r>
      <w:r>
        <w:rPr>
          <w:rFonts w:ascii="Times New Roman" w:hAnsi="Times New Roman" w:cs="Times New Roman"/>
          <w:sz w:val="24"/>
          <w:szCs w:val="24"/>
        </w:rPr>
        <w:t>от 05.06.2018 г. № 550 «О наделении муниципального автономного учреждения «Водноспортивный оздоровительный комплекс «Олимп» правом по оценке выполнения нормативов испытаний (тестов) Всероссийского физкультурно-спортивного комплекса «Готов к труду и обороне» (ГТО) в муниципальном образовании «Волосовский муниципальный район»</w:t>
      </w:r>
      <w:r w:rsidR="00C96D7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96D71" w:rsidRDefault="00692365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6D71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314713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тановление </w:t>
      </w:r>
      <w:r w:rsidR="00314713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».</w:t>
      </w:r>
    </w:p>
    <w:p w:rsidR="00314713" w:rsidRDefault="0031471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F8" w:rsidRDefault="0031471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50F8">
        <w:rPr>
          <w:rFonts w:ascii="Times New Roman" w:hAnsi="Times New Roman" w:cs="Times New Roman"/>
          <w:sz w:val="24"/>
          <w:szCs w:val="24"/>
        </w:rPr>
        <w:t xml:space="preserve"> - п. 5 Постановления № </w:t>
      </w:r>
      <w:r w:rsidR="00635D42">
        <w:rPr>
          <w:rFonts w:ascii="Times New Roman" w:hAnsi="Times New Roman" w:cs="Times New Roman"/>
          <w:sz w:val="24"/>
          <w:szCs w:val="24"/>
        </w:rPr>
        <w:t>87 от 01.02.2018 г. «О расходных обязательствах Волосовского муниципального района, возникающих  при исполнении отдельных государственных полномочий Российской федерации и Ленинградской области в 2018 году»</w:t>
      </w:r>
      <w:r w:rsidR="009050F8">
        <w:rPr>
          <w:rFonts w:ascii="Times New Roman" w:hAnsi="Times New Roman" w:cs="Times New Roman"/>
          <w:sz w:val="24"/>
          <w:szCs w:val="24"/>
        </w:rPr>
        <w:t>;</w:t>
      </w:r>
      <w:r w:rsidR="0063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0F8">
        <w:rPr>
          <w:rFonts w:ascii="Times New Roman" w:hAnsi="Times New Roman" w:cs="Times New Roman"/>
          <w:sz w:val="24"/>
          <w:szCs w:val="24"/>
        </w:rPr>
        <w:t xml:space="preserve">п. 2 Постановления </w:t>
      </w:r>
      <w:r>
        <w:rPr>
          <w:rFonts w:ascii="Times New Roman" w:hAnsi="Times New Roman" w:cs="Times New Roman"/>
          <w:sz w:val="24"/>
          <w:szCs w:val="24"/>
        </w:rPr>
        <w:t>от 18.01.2018 г. № 44 «О внесении изменений в постановление Администрации муниципального образования Волосовский муниципальный район Ленинградской области от 29.12.2014 № 3976</w:t>
      </w:r>
      <w:r w:rsidR="009050F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42" w:rsidRDefault="00635D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0F8">
        <w:rPr>
          <w:rFonts w:ascii="Times New Roman" w:hAnsi="Times New Roman" w:cs="Times New Roman"/>
          <w:sz w:val="24"/>
          <w:szCs w:val="24"/>
        </w:rPr>
        <w:t xml:space="preserve">п. 4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т 12.01.2018 г. № 21 «Об утверждении положения 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ания средств резервного фонда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9050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0F8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0F8">
        <w:rPr>
          <w:rFonts w:ascii="Times New Roman" w:hAnsi="Times New Roman" w:cs="Times New Roman"/>
          <w:sz w:val="24"/>
          <w:szCs w:val="24"/>
        </w:rPr>
        <w:t xml:space="preserve"> п. 10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т 23.03.2018 г. № 255 «О мерах по реализации в 2018 году решения Совета депутатов муниципального образования Волосовский муниципальный район Ленинградской области «О бюджете муниципального образования Волосовский муниципальный район  Ленинградской области на  2018 год и на плановый период 2019 и 2020 годов»</w:t>
      </w:r>
      <w:r w:rsidR="009050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C3" w:rsidRDefault="00171EC3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50F8">
        <w:rPr>
          <w:rFonts w:ascii="Times New Roman" w:hAnsi="Times New Roman" w:cs="Times New Roman"/>
          <w:sz w:val="24"/>
          <w:szCs w:val="24"/>
        </w:rPr>
        <w:t xml:space="preserve">п.3 Постановления </w:t>
      </w:r>
      <w:r>
        <w:rPr>
          <w:rFonts w:ascii="Times New Roman" w:hAnsi="Times New Roman" w:cs="Times New Roman"/>
          <w:sz w:val="24"/>
          <w:szCs w:val="24"/>
        </w:rPr>
        <w:t>от 16.05.2018 г. № 477 «О внесении изменений в постановление администрации МО Волосовский муниципальный район  от 27 августа 2014 года № 2258</w:t>
      </w:r>
      <w:r w:rsidR="009050F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0F8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0F8">
        <w:rPr>
          <w:rFonts w:ascii="Times New Roman" w:hAnsi="Times New Roman" w:cs="Times New Roman"/>
          <w:sz w:val="24"/>
          <w:szCs w:val="24"/>
        </w:rPr>
        <w:t xml:space="preserve">п. 2 Постановления </w:t>
      </w:r>
      <w:r>
        <w:rPr>
          <w:rFonts w:ascii="Times New Roman" w:hAnsi="Times New Roman" w:cs="Times New Roman"/>
          <w:sz w:val="24"/>
          <w:szCs w:val="24"/>
        </w:rPr>
        <w:t>от 27.03.2018 № 284 «Об установлении уполномоченного органа по реализации плана мероприятий по развитию общественной инфраструктуры муниципального назначения в Волосовском муниципальном районе Ленинградской области на 2018 год»</w:t>
      </w:r>
      <w:r w:rsidR="009050F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050F8" w:rsidRDefault="009050F8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96D71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0F8">
        <w:rPr>
          <w:rFonts w:ascii="Times New Roman" w:hAnsi="Times New Roman" w:cs="Times New Roman"/>
          <w:sz w:val="24"/>
          <w:szCs w:val="24"/>
        </w:rPr>
        <w:t xml:space="preserve">«Постановление вступает в силу  после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01 янв</w:t>
      </w:r>
      <w:r w:rsidR="009050F8">
        <w:rPr>
          <w:rFonts w:ascii="Times New Roman" w:hAnsi="Times New Roman" w:cs="Times New Roman"/>
          <w:sz w:val="24"/>
          <w:szCs w:val="24"/>
        </w:rPr>
        <w:t>а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6923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50F8">
        <w:rPr>
          <w:rFonts w:ascii="Times New Roman" w:hAnsi="Times New Roman" w:cs="Times New Roman"/>
          <w:sz w:val="24"/>
          <w:szCs w:val="24"/>
        </w:rPr>
        <w:t>»</w:t>
      </w:r>
      <w:r w:rsidR="00692365">
        <w:rPr>
          <w:rFonts w:ascii="Times New Roman" w:hAnsi="Times New Roman" w:cs="Times New Roman"/>
          <w:sz w:val="24"/>
          <w:szCs w:val="24"/>
        </w:rPr>
        <w:t>.</w:t>
      </w:r>
    </w:p>
    <w:p w:rsidR="00C96D71" w:rsidRDefault="00C96D71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F8" w:rsidRDefault="009050F8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. 9 Постановления </w:t>
      </w:r>
      <w:r w:rsidR="00171EC3">
        <w:rPr>
          <w:rFonts w:ascii="Times New Roman" w:hAnsi="Times New Roman" w:cs="Times New Roman"/>
          <w:sz w:val="24"/>
          <w:szCs w:val="24"/>
        </w:rPr>
        <w:t xml:space="preserve">от 05.04.2018 г. №332 «О </w:t>
      </w:r>
      <w:proofErr w:type="spellStart"/>
      <w:r w:rsidR="00171EC3">
        <w:rPr>
          <w:rFonts w:ascii="Times New Roman" w:hAnsi="Times New Roman" w:cs="Times New Roman"/>
          <w:sz w:val="24"/>
          <w:szCs w:val="24"/>
        </w:rPr>
        <w:t>предпаводковом</w:t>
      </w:r>
      <w:proofErr w:type="spellEnd"/>
      <w:r w:rsidR="00171EC3">
        <w:rPr>
          <w:rFonts w:ascii="Times New Roman" w:hAnsi="Times New Roman" w:cs="Times New Roman"/>
          <w:sz w:val="24"/>
          <w:szCs w:val="24"/>
        </w:rPr>
        <w:t xml:space="preserve"> и паводковом обследовании объектов, расположенных  в </w:t>
      </w:r>
      <w:proofErr w:type="spellStart"/>
      <w:r w:rsidR="00171EC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171EC3">
        <w:rPr>
          <w:rFonts w:ascii="Times New Roman" w:hAnsi="Times New Roman" w:cs="Times New Roman"/>
          <w:sz w:val="24"/>
          <w:szCs w:val="24"/>
        </w:rPr>
        <w:t xml:space="preserve"> зонах и зонах санитарной охраны источников питьевого водоснабжения, иных территориях при прохождении весеннего половодья на территории МО Волосовский муниципальный район Ленинградской области в 2018 году» </w:t>
      </w:r>
    </w:p>
    <w:p w:rsidR="009050F8" w:rsidRDefault="00FC20FD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050F8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635D42" w:rsidRDefault="009050F8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ановление вступает в силу  после его официального опубликования и распространяется на правоотношения, возникшие с 0</w:t>
      </w:r>
      <w:r w:rsidR="00FC2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0FD">
        <w:rPr>
          <w:rFonts w:ascii="Times New Roman" w:hAnsi="Times New Roman" w:cs="Times New Roman"/>
          <w:sz w:val="24"/>
          <w:szCs w:val="24"/>
        </w:rPr>
        <w:t>апрел</w:t>
      </w:r>
      <w:r w:rsidR="00692365">
        <w:rPr>
          <w:rFonts w:ascii="Times New Roman" w:hAnsi="Times New Roman" w:cs="Times New Roman"/>
          <w:sz w:val="24"/>
          <w:szCs w:val="24"/>
        </w:rPr>
        <w:t>я 2018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365">
        <w:rPr>
          <w:rFonts w:ascii="Times New Roman" w:hAnsi="Times New Roman" w:cs="Times New Roman"/>
          <w:sz w:val="24"/>
          <w:szCs w:val="24"/>
        </w:rPr>
        <w:t>.</w:t>
      </w:r>
    </w:p>
    <w:p w:rsidR="00FC20FD" w:rsidRDefault="00FC20FD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FC20FD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65D2" w:rsidRPr="00732E06">
        <w:rPr>
          <w:rFonts w:ascii="Times New Roman" w:hAnsi="Times New Roman" w:cs="Times New Roman"/>
          <w:sz w:val="24"/>
          <w:szCs w:val="24"/>
        </w:rPr>
        <w:t>. Опубликовать настоящее п</w:t>
      </w:r>
      <w:r w:rsidR="003401E0" w:rsidRPr="00732E06">
        <w:rPr>
          <w:rFonts w:ascii="Times New Roman" w:hAnsi="Times New Roman" w:cs="Times New Roman"/>
          <w:sz w:val="24"/>
          <w:szCs w:val="24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</w:t>
      </w:r>
      <w:r w:rsidR="003401E0" w:rsidRPr="00B60944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hyperlink r:id="rId6" w:history="1">
        <w:r w:rsidR="00885D14" w:rsidRPr="00B609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85D14" w:rsidRPr="00B609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885D14" w:rsidRPr="00B609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лосовскийрайон.рф</w:t>
        </w:r>
        <w:proofErr w:type="spellEnd"/>
      </w:hyperlink>
      <w:r w:rsidR="00885D14" w:rsidRPr="00B60944">
        <w:rPr>
          <w:rFonts w:ascii="Times New Roman" w:hAnsi="Times New Roman" w:cs="Times New Roman"/>
          <w:sz w:val="24"/>
          <w:szCs w:val="24"/>
        </w:rPr>
        <w:t>.</w:t>
      </w:r>
    </w:p>
    <w:p w:rsidR="00692365" w:rsidRPr="00B60944" w:rsidRDefault="00692365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26" w:rsidRPr="00732E06" w:rsidRDefault="00692365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72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885D14" w:rsidRDefault="00885D14" w:rsidP="0069236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F8" w:rsidRDefault="00344CF8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FC20FD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85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5D14">
        <w:rPr>
          <w:rFonts w:ascii="Times New Roman" w:hAnsi="Times New Roman" w:cs="Times New Roman"/>
          <w:sz w:val="24"/>
          <w:szCs w:val="24"/>
        </w:rPr>
        <w:t xml:space="preserve"> </w:t>
      </w:r>
      <w:r w:rsidR="003401E0" w:rsidRPr="003401E0">
        <w:rPr>
          <w:rFonts w:ascii="Times New Roman" w:hAnsi="Times New Roman" w:cs="Times New Roman"/>
          <w:sz w:val="24"/>
          <w:szCs w:val="24"/>
        </w:rPr>
        <w:t>администрации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4C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 Рыжков</w:t>
      </w:r>
    </w:p>
    <w:p w:rsidR="008E6442" w:rsidRDefault="008E6442" w:rsidP="0069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D14" w:rsidRDefault="00885D14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E6442">
        <w:rPr>
          <w:rFonts w:ascii="Times New Roman" w:hAnsi="Times New Roman" w:cs="Times New Roman"/>
          <w:sz w:val="24"/>
          <w:szCs w:val="24"/>
        </w:rPr>
        <w:t>____</w:t>
      </w:r>
    </w:p>
    <w:p w:rsidR="003401E0" w:rsidRPr="008E6442" w:rsidRDefault="00885D1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>Разослано: в дело, газета «Сельская новь»</w:t>
      </w:r>
      <w:r w:rsidR="00692365">
        <w:rPr>
          <w:rFonts w:ascii="Times New Roman" w:hAnsi="Times New Roman" w:cs="Times New Roman"/>
          <w:sz w:val="20"/>
          <w:szCs w:val="20"/>
        </w:rPr>
        <w:t>, структурным подразделениям</w:t>
      </w:r>
    </w:p>
    <w:p w:rsidR="00AB76D4" w:rsidRDefault="00AB76D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CF8" w:rsidRDefault="00344CF8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Default="00FC20FD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Default="00FC20FD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Default="00FC20FD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Default="00FC20FD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Default="00FC20FD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0FD" w:rsidRPr="00692365" w:rsidRDefault="00692365" w:rsidP="00AB76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2365">
        <w:rPr>
          <w:rFonts w:ascii="Times New Roman" w:hAnsi="Times New Roman" w:cs="Times New Roman"/>
          <w:sz w:val="16"/>
          <w:szCs w:val="16"/>
        </w:rPr>
        <w:t xml:space="preserve">Калинина Н.В. </w:t>
      </w:r>
    </w:p>
    <w:p w:rsidR="003401E0" w:rsidRPr="008E6442" w:rsidRDefault="00885D14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FD">
        <w:rPr>
          <w:rFonts w:ascii="Times New Roman" w:hAnsi="Times New Roman" w:cs="Times New Roman"/>
          <w:sz w:val="16"/>
          <w:szCs w:val="16"/>
        </w:rPr>
        <w:t>(813</w:t>
      </w:r>
      <w:r w:rsidR="002C35C5" w:rsidRPr="00FC20FD">
        <w:rPr>
          <w:rFonts w:ascii="Times New Roman" w:hAnsi="Times New Roman" w:cs="Times New Roman"/>
          <w:sz w:val="16"/>
          <w:szCs w:val="16"/>
        </w:rPr>
        <w:t>7</w:t>
      </w:r>
      <w:r w:rsidR="00AA18A0" w:rsidRPr="00FC20FD">
        <w:rPr>
          <w:rFonts w:ascii="Times New Roman" w:hAnsi="Times New Roman" w:cs="Times New Roman"/>
          <w:sz w:val="16"/>
          <w:szCs w:val="16"/>
        </w:rPr>
        <w:t>3)</w:t>
      </w:r>
      <w:r w:rsidR="004E424D" w:rsidRPr="00FC20FD">
        <w:rPr>
          <w:rFonts w:ascii="Times New Roman" w:hAnsi="Times New Roman" w:cs="Times New Roman"/>
          <w:sz w:val="16"/>
          <w:szCs w:val="16"/>
        </w:rPr>
        <w:t>2</w:t>
      </w:r>
      <w:r w:rsidR="00692365">
        <w:rPr>
          <w:rFonts w:ascii="Times New Roman" w:hAnsi="Times New Roman" w:cs="Times New Roman"/>
          <w:sz w:val="16"/>
          <w:szCs w:val="16"/>
        </w:rPr>
        <w:t>4</w:t>
      </w:r>
      <w:r w:rsidR="004E424D" w:rsidRPr="00FC20FD">
        <w:rPr>
          <w:rFonts w:ascii="Times New Roman" w:hAnsi="Times New Roman" w:cs="Times New Roman"/>
          <w:sz w:val="16"/>
          <w:szCs w:val="16"/>
        </w:rPr>
        <w:t>-</w:t>
      </w:r>
      <w:r w:rsidR="0012034C" w:rsidRPr="00FC20FD">
        <w:rPr>
          <w:rFonts w:ascii="Times New Roman" w:hAnsi="Times New Roman" w:cs="Times New Roman"/>
          <w:sz w:val="16"/>
          <w:szCs w:val="16"/>
        </w:rPr>
        <w:t>009</w:t>
      </w:r>
    </w:p>
    <w:sectPr w:rsidR="003401E0" w:rsidRPr="008E6442" w:rsidSect="00B609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0D"/>
    <w:multiLevelType w:val="hybridMultilevel"/>
    <w:tmpl w:val="8DFA3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9B8"/>
    <w:multiLevelType w:val="multilevel"/>
    <w:tmpl w:val="F6ACE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694"/>
    <w:rsid w:val="000768FE"/>
    <w:rsid w:val="000919BC"/>
    <w:rsid w:val="000C572F"/>
    <w:rsid w:val="001151AF"/>
    <w:rsid w:val="0012034C"/>
    <w:rsid w:val="00171EC3"/>
    <w:rsid w:val="001C7597"/>
    <w:rsid w:val="002466F4"/>
    <w:rsid w:val="00251069"/>
    <w:rsid w:val="002B2C46"/>
    <w:rsid w:val="002B5E71"/>
    <w:rsid w:val="002C35C5"/>
    <w:rsid w:val="002C7C86"/>
    <w:rsid w:val="002F1F38"/>
    <w:rsid w:val="00314713"/>
    <w:rsid w:val="003401E0"/>
    <w:rsid w:val="00344CF8"/>
    <w:rsid w:val="00361BD0"/>
    <w:rsid w:val="00370F82"/>
    <w:rsid w:val="00406694"/>
    <w:rsid w:val="00425030"/>
    <w:rsid w:val="00443884"/>
    <w:rsid w:val="00444929"/>
    <w:rsid w:val="004920E6"/>
    <w:rsid w:val="004D042C"/>
    <w:rsid w:val="004E424D"/>
    <w:rsid w:val="004F7A01"/>
    <w:rsid w:val="005863A9"/>
    <w:rsid w:val="005D02E9"/>
    <w:rsid w:val="005D6553"/>
    <w:rsid w:val="005E1767"/>
    <w:rsid w:val="006204B5"/>
    <w:rsid w:val="00635D42"/>
    <w:rsid w:val="00692365"/>
    <w:rsid w:val="006B331A"/>
    <w:rsid w:val="006C2D3B"/>
    <w:rsid w:val="0071162D"/>
    <w:rsid w:val="007140C1"/>
    <w:rsid w:val="00732E06"/>
    <w:rsid w:val="0074247A"/>
    <w:rsid w:val="007A65D2"/>
    <w:rsid w:val="007F06EA"/>
    <w:rsid w:val="00871821"/>
    <w:rsid w:val="00872046"/>
    <w:rsid w:val="00885D14"/>
    <w:rsid w:val="008E6442"/>
    <w:rsid w:val="009050F8"/>
    <w:rsid w:val="00910189"/>
    <w:rsid w:val="009940A3"/>
    <w:rsid w:val="009A3FC8"/>
    <w:rsid w:val="009A461F"/>
    <w:rsid w:val="009B32C4"/>
    <w:rsid w:val="009C0668"/>
    <w:rsid w:val="00A41AD8"/>
    <w:rsid w:val="00A52201"/>
    <w:rsid w:val="00A56F66"/>
    <w:rsid w:val="00A867F2"/>
    <w:rsid w:val="00AA18A0"/>
    <w:rsid w:val="00AB76D4"/>
    <w:rsid w:val="00AC1426"/>
    <w:rsid w:val="00AD3F5C"/>
    <w:rsid w:val="00AE06CB"/>
    <w:rsid w:val="00B60944"/>
    <w:rsid w:val="00BF53B0"/>
    <w:rsid w:val="00C0068E"/>
    <w:rsid w:val="00C11376"/>
    <w:rsid w:val="00C3294D"/>
    <w:rsid w:val="00C34726"/>
    <w:rsid w:val="00C6646A"/>
    <w:rsid w:val="00C85AF5"/>
    <w:rsid w:val="00C96D71"/>
    <w:rsid w:val="00CE7FD7"/>
    <w:rsid w:val="00D22B52"/>
    <w:rsid w:val="00DF10E6"/>
    <w:rsid w:val="00E00289"/>
    <w:rsid w:val="00E0769D"/>
    <w:rsid w:val="00E1331D"/>
    <w:rsid w:val="00E44E0D"/>
    <w:rsid w:val="00F35E96"/>
    <w:rsid w:val="00FA1AA6"/>
    <w:rsid w:val="00FA3E73"/>
    <w:rsid w:val="00FC20FD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73D3-44AC-427B-BDB8-956C548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zhulikovaoa</cp:lastModifiedBy>
  <cp:revision>2</cp:revision>
  <cp:lastPrinted>2018-07-30T11:48:00Z</cp:lastPrinted>
  <dcterms:created xsi:type="dcterms:W3CDTF">2018-07-31T12:43:00Z</dcterms:created>
  <dcterms:modified xsi:type="dcterms:W3CDTF">2018-07-31T12:43:00Z</dcterms:modified>
</cp:coreProperties>
</file>